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E43D" w14:textId="77777777" w:rsidR="00117AA0" w:rsidRPr="00094996" w:rsidRDefault="00870878" w:rsidP="00094996">
      <w:pPr>
        <w:rPr>
          <w:rFonts w:ascii="Adobe Caslon Pro Bold" w:hAnsi="Adobe Caslon Pro Bold"/>
          <w:sz w:val="18"/>
          <w:szCs w:val="18"/>
        </w:rPr>
      </w:pPr>
      <w:r>
        <w:rPr>
          <w:rFonts w:ascii="Adobe Caslon Pro Bold" w:hAnsi="Adobe Caslon Pro Bold"/>
          <w:sz w:val="18"/>
          <w:szCs w:val="18"/>
        </w:rPr>
        <w:tab/>
      </w:r>
      <w:r w:rsidR="00117AA0" w:rsidRPr="00094996">
        <w:rPr>
          <w:rFonts w:ascii="Adobe Caslon Pro Bold" w:hAnsi="Adobe Caslon Pro Bold"/>
          <w:sz w:val="18"/>
          <w:szCs w:val="18"/>
        </w:rPr>
        <w:tab/>
      </w:r>
      <w:r w:rsidR="00117AA0" w:rsidRPr="00094996">
        <w:rPr>
          <w:rFonts w:ascii="Adobe Caslon Pro Bold" w:hAnsi="Adobe Caslon Pro Bold"/>
          <w:sz w:val="18"/>
          <w:szCs w:val="18"/>
        </w:rPr>
        <w:tab/>
      </w:r>
    </w:p>
    <w:p w14:paraId="7A2AE687" w14:textId="77777777" w:rsidR="002C011A" w:rsidRDefault="002C011A" w:rsidP="00094996">
      <w:pPr>
        <w:jc w:val="center"/>
        <w:rPr>
          <w:b/>
          <w:spacing w:val="60"/>
          <w:sz w:val="18"/>
          <w:szCs w:val="18"/>
          <w:lang w:val="bg-BG"/>
        </w:rPr>
      </w:pPr>
    </w:p>
    <w:p w14:paraId="5ADAB83C" w14:textId="77777777" w:rsidR="002C011A" w:rsidRDefault="002C011A" w:rsidP="00094996">
      <w:pPr>
        <w:jc w:val="center"/>
        <w:rPr>
          <w:b/>
          <w:spacing w:val="60"/>
          <w:sz w:val="18"/>
          <w:szCs w:val="18"/>
          <w:lang w:val="bg-BG"/>
        </w:rPr>
      </w:pPr>
    </w:p>
    <w:p w14:paraId="13DAC4EB" w14:textId="77777777" w:rsidR="002C011A" w:rsidRDefault="002C011A" w:rsidP="00094996">
      <w:pPr>
        <w:jc w:val="center"/>
        <w:rPr>
          <w:b/>
          <w:spacing w:val="60"/>
          <w:sz w:val="18"/>
          <w:szCs w:val="18"/>
          <w:lang w:val="bg-BG"/>
        </w:rPr>
      </w:pPr>
    </w:p>
    <w:p w14:paraId="4AC12D28" w14:textId="77777777" w:rsidR="002C011A" w:rsidRDefault="002C011A" w:rsidP="00094996">
      <w:pPr>
        <w:jc w:val="center"/>
        <w:rPr>
          <w:b/>
          <w:spacing w:val="60"/>
          <w:sz w:val="18"/>
          <w:szCs w:val="18"/>
          <w:lang w:val="bg-BG"/>
        </w:rPr>
      </w:pPr>
    </w:p>
    <w:p w14:paraId="6FEE43CD" w14:textId="77777777" w:rsidR="00117AA0" w:rsidRPr="00A32A3A" w:rsidRDefault="00117AA0" w:rsidP="00094996">
      <w:pPr>
        <w:jc w:val="center"/>
        <w:rPr>
          <w:b/>
          <w:sz w:val="18"/>
          <w:szCs w:val="18"/>
          <w:lang w:val="bg-BG"/>
        </w:rPr>
      </w:pPr>
      <w:r w:rsidRPr="00A32A3A">
        <w:rPr>
          <w:b/>
          <w:spacing w:val="60"/>
          <w:sz w:val="18"/>
          <w:szCs w:val="18"/>
          <w:lang w:val="bg-BG"/>
        </w:rPr>
        <w:t>ПРОГРАМА</w:t>
      </w:r>
    </w:p>
    <w:p w14:paraId="3AD73491" w14:textId="1C8621F0" w:rsidR="00EB3E1A" w:rsidRPr="00A32A3A" w:rsidRDefault="00583327" w:rsidP="00094996">
      <w:pPr>
        <w:jc w:val="center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МП „Класически езици и антична литература“ (4 семестъра) – 1-ва година</w:t>
      </w:r>
    </w:p>
    <w:tbl>
      <w:tblPr>
        <w:tblW w:w="51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3"/>
        <w:gridCol w:w="1093"/>
        <w:gridCol w:w="1063"/>
        <w:gridCol w:w="2391"/>
        <w:gridCol w:w="2881"/>
        <w:gridCol w:w="1841"/>
        <w:gridCol w:w="992"/>
        <w:gridCol w:w="995"/>
        <w:gridCol w:w="1841"/>
      </w:tblGrid>
      <w:tr w:rsidR="00EB3E1A" w:rsidRPr="00A32A3A" w14:paraId="169B41B7" w14:textId="77777777" w:rsidTr="006E7781">
        <w:tc>
          <w:tcPr>
            <w:tcW w:w="590" w:type="pct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BB1E8DC" w14:textId="77777777" w:rsidR="00EB3E1A" w:rsidRPr="00A32A3A" w:rsidRDefault="00EB3E1A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Дни</w:t>
            </w:r>
          </w:p>
        </w:tc>
        <w:tc>
          <w:tcPr>
            <w:tcW w:w="4410" w:type="pct"/>
            <w:gridSpan w:val="8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33F187D" w14:textId="77777777" w:rsidR="00EB3E1A" w:rsidRPr="00A32A3A" w:rsidRDefault="00EB3E1A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Часове</w:t>
            </w:r>
          </w:p>
        </w:tc>
      </w:tr>
      <w:tr w:rsidR="001E533A" w:rsidRPr="00A32A3A" w14:paraId="22421CD0" w14:textId="77777777" w:rsidTr="00F9462E">
        <w:tc>
          <w:tcPr>
            <w:tcW w:w="590" w:type="pct"/>
            <w:vMerge/>
            <w:shd w:val="clear" w:color="auto" w:fill="EEECE1" w:themeFill="background2"/>
            <w:vAlign w:val="center"/>
          </w:tcPr>
          <w:p w14:paraId="5D34B5D6" w14:textId="77777777" w:rsidR="00EB3E1A" w:rsidRPr="00A32A3A" w:rsidRDefault="00EB3E1A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</w:p>
        </w:tc>
        <w:tc>
          <w:tcPr>
            <w:tcW w:w="726" w:type="pct"/>
            <w:gridSpan w:val="2"/>
            <w:shd w:val="clear" w:color="auto" w:fill="EEECE1" w:themeFill="background2"/>
            <w:vAlign w:val="center"/>
          </w:tcPr>
          <w:p w14:paraId="4A30C0F6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8.30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00</w:t>
            </w:r>
          </w:p>
        </w:tc>
        <w:tc>
          <w:tcPr>
            <w:tcW w:w="805" w:type="pct"/>
            <w:shd w:val="clear" w:color="auto" w:fill="EEECE1" w:themeFill="background2"/>
            <w:vAlign w:val="center"/>
          </w:tcPr>
          <w:p w14:paraId="4B677EA0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970" w:type="pct"/>
            <w:shd w:val="clear" w:color="auto" w:fill="EEECE1" w:themeFill="background2"/>
            <w:vAlign w:val="center"/>
          </w:tcPr>
          <w:p w14:paraId="5C71911F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D939AB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669" w:type="pct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785FBB6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620" w:type="pct"/>
            <w:shd w:val="clear" w:color="auto" w:fill="EEECE1" w:themeFill="background2"/>
            <w:vAlign w:val="center"/>
          </w:tcPr>
          <w:p w14:paraId="5A163D7F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A92927" w:rsidRPr="006E7781" w14:paraId="7408B342" w14:textId="1D7E7899" w:rsidTr="00F9462E">
        <w:trPr>
          <w:cantSplit/>
          <w:trHeight w:val="1394"/>
        </w:trPr>
        <w:tc>
          <w:tcPr>
            <w:tcW w:w="590" w:type="pct"/>
            <w:shd w:val="clear" w:color="auto" w:fill="EEECE1" w:themeFill="background2"/>
            <w:vAlign w:val="center"/>
          </w:tcPr>
          <w:p w14:paraId="5D580BB6" w14:textId="77777777" w:rsidR="00A92927" w:rsidRPr="00A32A3A" w:rsidRDefault="00A92927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14:paraId="538DEA42" w14:textId="165CBA4F" w:rsidR="00A92927" w:rsidRPr="00A32A3A" w:rsidRDefault="00A92927" w:rsidP="00546352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</w:p>
        </w:tc>
        <w:tc>
          <w:tcPr>
            <w:tcW w:w="1775" w:type="pct"/>
            <w:gridSpan w:val="2"/>
            <w:shd w:val="clear" w:color="auto" w:fill="auto"/>
            <w:vAlign w:val="center"/>
          </w:tcPr>
          <w:p w14:paraId="7444E149" w14:textId="77777777" w:rsidR="00A92927" w:rsidRPr="00253BC4" w:rsidRDefault="00A92927" w:rsidP="00253BC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53BC4">
              <w:rPr>
                <w:b/>
                <w:sz w:val="18"/>
                <w:szCs w:val="18"/>
                <w:lang w:val="bg-BG"/>
              </w:rPr>
              <w:t>Морфология на старогръцкия език и анализ на</w:t>
            </w:r>
          </w:p>
          <w:p w14:paraId="11839D2A" w14:textId="77777777" w:rsidR="00A92927" w:rsidRPr="00253BC4" w:rsidRDefault="00A92927" w:rsidP="00253BC4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53BC4">
              <w:rPr>
                <w:b/>
                <w:sz w:val="18"/>
                <w:szCs w:val="18"/>
                <w:lang w:val="bg-BG"/>
              </w:rPr>
              <w:t>текст, 1 част</w:t>
            </w:r>
          </w:p>
          <w:p w14:paraId="0131209D" w14:textId="6AB0D1DC" w:rsidR="00A92927" w:rsidRPr="00253BC4" w:rsidRDefault="00A92927" w:rsidP="00253BC4">
            <w:pPr>
              <w:jc w:val="center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П</w:t>
            </w:r>
            <w:r w:rsidRPr="00253BC4">
              <w:rPr>
                <w:bCs/>
                <w:sz w:val="18"/>
                <w:szCs w:val="18"/>
                <w:lang w:val="bg-BG"/>
              </w:rPr>
              <w:t>роф. дфн Мирена Славова</w:t>
            </w:r>
          </w:p>
          <w:p w14:paraId="54BCDE08" w14:textId="77777777" w:rsidR="00A92927" w:rsidRPr="00253BC4" w:rsidRDefault="00A92927" w:rsidP="00253BC4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253BC4">
              <w:rPr>
                <w:bCs/>
                <w:sz w:val="18"/>
                <w:szCs w:val="18"/>
                <w:lang w:val="bg-BG"/>
              </w:rPr>
              <w:t>(упражнение)</w:t>
            </w:r>
          </w:p>
          <w:p w14:paraId="2B69BC77" w14:textId="6C9EBF2F" w:rsidR="00A92927" w:rsidRPr="001E533A" w:rsidRDefault="00A92927" w:rsidP="000259BB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253BC4">
              <w:rPr>
                <w:b/>
                <w:sz w:val="18"/>
                <w:szCs w:val="18"/>
                <w:lang w:val="bg-BG"/>
              </w:rPr>
              <w:t>188 (Ректорат)</w:t>
            </w:r>
          </w:p>
        </w:tc>
        <w:tc>
          <w:tcPr>
            <w:tcW w:w="95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880C0" w14:textId="77777777" w:rsidR="00A92927" w:rsidRDefault="00A92927" w:rsidP="006E7781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тарогръцки език: теми и текстове – 1 част</w:t>
            </w:r>
          </w:p>
          <w:p w14:paraId="752B398C" w14:textId="77777777" w:rsidR="00A92927" w:rsidRDefault="00A92927" w:rsidP="006E7781">
            <w:pPr>
              <w:jc w:val="center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Гл. ас. Доротея Табакова</w:t>
            </w:r>
          </w:p>
          <w:p w14:paraId="7D916B31" w14:textId="77777777" w:rsidR="00A92927" w:rsidRDefault="00A92927" w:rsidP="006E7781">
            <w:pPr>
              <w:jc w:val="center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(лекция)</w:t>
            </w:r>
          </w:p>
          <w:p w14:paraId="042AABAD" w14:textId="034E0EC0" w:rsidR="00A92927" w:rsidRPr="006E7781" w:rsidRDefault="00A92927" w:rsidP="006E778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E7781">
              <w:rPr>
                <w:b/>
                <w:sz w:val="18"/>
                <w:szCs w:val="18"/>
                <w:lang w:val="bg-BG"/>
              </w:rPr>
              <w:t>187 (Ректорат)</w:t>
            </w:r>
          </w:p>
        </w:tc>
        <w:tc>
          <w:tcPr>
            <w:tcW w:w="95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841E5" w14:textId="77777777" w:rsidR="00A92927" w:rsidRDefault="00A92927" w:rsidP="006E7781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Латински език: теми и текстове – 1 част</w:t>
            </w:r>
          </w:p>
          <w:p w14:paraId="3B84E507" w14:textId="77777777" w:rsidR="00A92927" w:rsidRPr="006E7781" w:rsidRDefault="00A92927" w:rsidP="006E7781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6E7781">
              <w:rPr>
                <w:bCs/>
                <w:sz w:val="18"/>
                <w:szCs w:val="18"/>
                <w:lang w:val="bg-BG"/>
              </w:rPr>
              <w:t xml:space="preserve">Гл. ас. д-р Николай </w:t>
            </w:r>
            <w:proofErr w:type="spellStart"/>
            <w:r w:rsidRPr="006E7781">
              <w:rPr>
                <w:bCs/>
                <w:sz w:val="18"/>
                <w:szCs w:val="18"/>
                <w:lang w:val="bg-BG"/>
              </w:rPr>
              <w:t>Шаранков</w:t>
            </w:r>
            <w:proofErr w:type="spellEnd"/>
          </w:p>
          <w:p w14:paraId="74531A87" w14:textId="77777777" w:rsidR="00A92927" w:rsidRPr="006E7781" w:rsidRDefault="00A92927" w:rsidP="006E7781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6E7781">
              <w:rPr>
                <w:bCs/>
                <w:sz w:val="18"/>
                <w:szCs w:val="18"/>
                <w:lang w:val="bg-BG"/>
              </w:rPr>
              <w:t>(лекция)</w:t>
            </w:r>
          </w:p>
          <w:p w14:paraId="17E53DB5" w14:textId="332D96D8" w:rsidR="00A92927" w:rsidRPr="006E7781" w:rsidRDefault="00A92927" w:rsidP="006E778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6E7781">
              <w:rPr>
                <w:b/>
                <w:sz w:val="18"/>
                <w:szCs w:val="18"/>
                <w:lang w:val="bg-BG"/>
              </w:rPr>
              <w:t>188 (Ректорат)</w:t>
            </w:r>
          </w:p>
        </w:tc>
      </w:tr>
      <w:tr w:rsidR="001E533A" w:rsidRPr="00AC3D1A" w14:paraId="018F4429" w14:textId="77777777" w:rsidTr="00F9462E">
        <w:trPr>
          <w:cantSplit/>
          <w:trHeight w:val="1536"/>
        </w:trPr>
        <w:tc>
          <w:tcPr>
            <w:tcW w:w="590" w:type="pct"/>
            <w:shd w:val="clear" w:color="auto" w:fill="EEECE1" w:themeFill="background2"/>
            <w:vAlign w:val="center"/>
          </w:tcPr>
          <w:p w14:paraId="0CD1D9A6" w14:textId="77777777" w:rsidR="00426D24" w:rsidRPr="00A32A3A" w:rsidRDefault="00426D24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14:paraId="699773B8" w14:textId="56DD1578" w:rsidR="00426D24" w:rsidRPr="00A32A3A" w:rsidRDefault="00426D24" w:rsidP="000259BB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23F3F72" w14:textId="0F29EFB1" w:rsidR="00426D24" w:rsidRPr="000259BB" w:rsidRDefault="00426D24" w:rsidP="000259BB">
            <w:pPr>
              <w:jc w:val="center"/>
              <w:rPr>
                <w:b/>
                <w:bCs/>
                <w:caps/>
                <w:sz w:val="18"/>
                <w:szCs w:val="18"/>
                <w:lang w:val="bg-BG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44D705CC" w14:textId="7E641B7F" w:rsidR="00426D24" w:rsidRPr="000259BB" w:rsidRDefault="00426D24" w:rsidP="00DC6637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20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064844" w14:textId="3247FFB7" w:rsidR="00426D24" w:rsidRPr="00A32A3A" w:rsidRDefault="00426D24" w:rsidP="00EA5FF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69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AC6525" w14:textId="5AF63479" w:rsidR="00426D24" w:rsidRPr="00A32A3A" w:rsidRDefault="00426D24" w:rsidP="00EA5FF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740F146B" w14:textId="6DB1B652" w:rsidR="00426D24" w:rsidRPr="00AC3D1A" w:rsidRDefault="00426D24" w:rsidP="00094996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26D24" w:rsidRPr="00AC3D1A" w14:paraId="1A7FAB3B" w14:textId="77777777" w:rsidTr="00F9462E">
        <w:trPr>
          <w:trHeight w:val="1530"/>
        </w:trPr>
        <w:tc>
          <w:tcPr>
            <w:tcW w:w="590" w:type="pct"/>
            <w:shd w:val="clear" w:color="auto" w:fill="EEECE1" w:themeFill="background2"/>
            <w:vAlign w:val="center"/>
          </w:tcPr>
          <w:p w14:paraId="703692F6" w14:textId="77777777" w:rsidR="00426D24" w:rsidRPr="00A32A3A" w:rsidRDefault="00426D24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14:paraId="78B0DECD" w14:textId="77777777" w:rsidR="00426D24" w:rsidRPr="00A32A3A" w:rsidRDefault="00426D24" w:rsidP="00EA5FF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3D955FD" w14:textId="77777777" w:rsidR="00426D24" w:rsidRPr="000259BB" w:rsidRDefault="00426D24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590D5627" w14:textId="77777777" w:rsidR="00426D24" w:rsidRPr="000259BB" w:rsidRDefault="00426D24" w:rsidP="0009499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20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C3F211" w14:textId="77777777" w:rsidR="00426D24" w:rsidRPr="00A32A3A" w:rsidRDefault="00426D24" w:rsidP="00F8716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69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F4D17" w14:textId="7A8D70F6" w:rsidR="00426D24" w:rsidRPr="00A32A3A" w:rsidRDefault="00426D24" w:rsidP="00F8716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030CBB72" w14:textId="77777777" w:rsidR="00426D24" w:rsidRPr="00A32A3A" w:rsidRDefault="00426D24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426D24" w:rsidRPr="00A32A3A" w14:paraId="66658518" w14:textId="77777777" w:rsidTr="00F9462E">
        <w:trPr>
          <w:cantSplit/>
          <w:trHeight w:val="1551"/>
        </w:trPr>
        <w:tc>
          <w:tcPr>
            <w:tcW w:w="590" w:type="pct"/>
            <w:shd w:val="clear" w:color="auto" w:fill="EEECE1" w:themeFill="background2"/>
            <w:vAlign w:val="center"/>
          </w:tcPr>
          <w:p w14:paraId="2ED8AD5C" w14:textId="77777777" w:rsidR="00426D24" w:rsidRPr="00A32A3A" w:rsidRDefault="00426D24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726" w:type="pct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58A9B0" w14:textId="77777777" w:rsidR="00426D24" w:rsidRPr="00A32A3A" w:rsidRDefault="00426D24" w:rsidP="000812C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5394F8" w14:textId="15134B16" w:rsidR="003B6E54" w:rsidRPr="00A32A3A" w:rsidRDefault="003B6E54" w:rsidP="000812C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5501C907" w14:textId="1F337B70" w:rsidR="00426D24" w:rsidRPr="000259BB" w:rsidRDefault="00426D24" w:rsidP="00E5075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648029F7" w14:textId="77777777" w:rsidR="00426D24" w:rsidRPr="00A32A3A" w:rsidRDefault="00426D24" w:rsidP="00B938E0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14:paraId="0531BBD4" w14:textId="77777777" w:rsidR="00426D24" w:rsidRPr="00A32A3A" w:rsidRDefault="00426D24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5FFF762D" w14:textId="77777777" w:rsidR="00426D24" w:rsidRPr="00A32A3A" w:rsidRDefault="00426D24" w:rsidP="0009499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</w:tr>
      <w:tr w:rsidR="004C6F4F" w:rsidRPr="00E04800" w14:paraId="6A6E2984" w14:textId="672EF422" w:rsidTr="00F9462E">
        <w:trPr>
          <w:cantSplit/>
          <w:trHeight w:val="1072"/>
        </w:trPr>
        <w:tc>
          <w:tcPr>
            <w:tcW w:w="590" w:type="pct"/>
            <w:shd w:val="clear" w:color="auto" w:fill="EEECE1" w:themeFill="background2"/>
            <w:vAlign w:val="center"/>
          </w:tcPr>
          <w:p w14:paraId="5FAFE75F" w14:textId="77777777" w:rsidR="004C6F4F" w:rsidRPr="00A32A3A" w:rsidRDefault="004C6F4F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E8665" w14:textId="77777777" w:rsidR="004C6F4F" w:rsidRPr="00A32A3A" w:rsidRDefault="004C6F4F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284C6" w14:textId="77777777" w:rsidR="004C6F4F" w:rsidRDefault="004C6F4F" w:rsidP="004C6F4F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Латински език: теми и текстове – 1 част</w:t>
            </w:r>
          </w:p>
          <w:p w14:paraId="40CC696F" w14:textId="77777777" w:rsidR="004C6F4F" w:rsidRPr="006E7781" w:rsidRDefault="004C6F4F" w:rsidP="004C6F4F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6E7781">
              <w:rPr>
                <w:bCs/>
                <w:sz w:val="18"/>
                <w:szCs w:val="18"/>
                <w:lang w:val="bg-BG"/>
              </w:rPr>
              <w:t xml:space="preserve">Гл. ас. д-р Николай </w:t>
            </w:r>
            <w:proofErr w:type="spellStart"/>
            <w:r w:rsidRPr="006E7781">
              <w:rPr>
                <w:bCs/>
                <w:sz w:val="18"/>
                <w:szCs w:val="18"/>
                <w:lang w:val="bg-BG"/>
              </w:rPr>
              <w:t>Шаранков</w:t>
            </w:r>
            <w:proofErr w:type="spellEnd"/>
          </w:p>
          <w:p w14:paraId="7CF5A86E" w14:textId="5217E912" w:rsidR="004C6F4F" w:rsidRPr="006E7781" w:rsidRDefault="004C6F4F" w:rsidP="004C6F4F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6E7781">
              <w:rPr>
                <w:bCs/>
                <w:sz w:val="18"/>
                <w:szCs w:val="18"/>
                <w:lang w:val="bg-BG"/>
              </w:rPr>
              <w:t>(</w:t>
            </w:r>
            <w:r>
              <w:rPr>
                <w:bCs/>
                <w:sz w:val="18"/>
                <w:szCs w:val="18"/>
                <w:lang w:val="bg-BG"/>
              </w:rPr>
              <w:t>упражнение</w:t>
            </w:r>
            <w:r w:rsidRPr="006E7781">
              <w:rPr>
                <w:bCs/>
                <w:sz w:val="18"/>
                <w:szCs w:val="18"/>
                <w:lang w:val="bg-BG"/>
              </w:rPr>
              <w:t>)</w:t>
            </w:r>
          </w:p>
          <w:p w14:paraId="16BAF745" w14:textId="60AD5899" w:rsidR="004C6F4F" w:rsidRPr="00A32A3A" w:rsidRDefault="00A558C6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75 (</w:t>
            </w:r>
            <w:r w:rsidR="005801C9">
              <w:rPr>
                <w:b/>
                <w:sz w:val="18"/>
                <w:szCs w:val="18"/>
                <w:lang w:val="bg-BG"/>
              </w:rPr>
              <w:t>Р</w:t>
            </w:r>
            <w:r>
              <w:rPr>
                <w:b/>
                <w:sz w:val="18"/>
                <w:szCs w:val="18"/>
                <w:lang w:val="bg-BG"/>
              </w:rPr>
              <w:t>екторат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3A21CCB" w14:textId="18F8AABE" w:rsidR="004C6F4F" w:rsidRPr="00253BC4" w:rsidRDefault="004C6F4F" w:rsidP="00DD643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53BC4">
              <w:rPr>
                <w:b/>
                <w:sz w:val="18"/>
                <w:szCs w:val="18"/>
                <w:lang w:val="bg-BG"/>
              </w:rPr>
              <w:t>Морфология на старогръцкия език и анализ на</w:t>
            </w:r>
          </w:p>
          <w:p w14:paraId="7D3747FF" w14:textId="77777777" w:rsidR="004C6F4F" w:rsidRPr="00253BC4" w:rsidRDefault="004C6F4F" w:rsidP="00DD643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53BC4">
              <w:rPr>
                <w:b/>
                <w:sz w:val="18"/>
                <w:szCs w:val="18"/>
                <w:lang w:val="bg-BG"/>
              </w:rPr>
              <w:t>текст, 1 част</w:t>
            </w:r>
          </w:p>
          <w:p w14:paraId="4CD200F0" w14:textId="77777777" w:rsidR="004C6F4F" w:rsidRPr="00253BC4" w:rsidRDefault="004C6F4F" w:rsidP="00DD6436">
            <w:pPr>
              <w:jc w:val="center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П</w:t>
            </w:r>
            <w:r w:rsidRPr="00253BC4">
              <w:rPr>
                <w:bCs/>
                <w:sz w:val="18"/>
                <w:szCs w:val="18"/>
                <w:lang w:val="bg-BG"/>
              </w:rPr>
              <w:t>роф. дфн Мирена Славова</w:t>
            </w:r>
          </w:p>
          <w:p w14:paraId="2F7AE868" w14:textId="6A58FCFE" w:rsidR="004C6F4F" w:rsidRPr="00253BC4" w:rsidRDefault="004C6F4F" w:rsidP="00DD6436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253BC4">
              <w:rPr>
                <w:bCs/>
                <w:sz w:val="18"/>
                <w:szCs w:val="18"/>
                <w:lang w:val="bg-BG"/>
              </w:rPr>
              <w:t>(</w:t>
            </w:r>
            <w:r>
              <w:rPr>
                <w:bCs/>
                <w:sz w:val="18"/>
                <w:szCs w:val="18"/>
                <w:lang w:val="bg-BG"/>
              </w:rPr>
              <w:t>лекция</w:t>
            </w:r>
            <w:r w:rsidRPr="00253BC4">
              <w:rPr>
                <w:bCs/>
                <w:sz w:val="18"/>
                <w:szCs w:val="18"/>
                <w:lang w:val="bg-BG"/>
              </w:rPr>
              <w:t>)</w:t>
            </w:r>
          </w:p>
          <w:p w14:paraId="783681B1" w14:textId="1932A2DE" w:rsidR="004C6F4F" w:rsidRPr="001E533A" w:rsidRDefault="004C6F4F" w:rsidP="00DD6436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bg-BG"/>
              </w:rPr>
            </w:pPr>
            <w:r w:rsidRPr="00253BC4">
              <w:rPr>
                <w:b/>
                <w:sz w:val="18"/>
                <w:szCs w:val="18"/>
                <w:lang w:val="bg-BG"/>
              </w:rPr>
              <w:t>188 (Ректорат)</w:t>
            </w:r>
          </w:p>
        </w:tc>
        <w:tc>
          <w:tcPr>
            <w:tcW w:w="1289" w:type="pct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255CB6" w14:textId="77777777" w:rsidR="004C6F4F" w:rsidRPr="00253BC4" w:rsidRDefault="004C6F4F" w:rsidP="000F0D1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53BC4">
              <w:rPr>
                <w:b/>
                <w:sz w:val="18"/>
                <w:szCs w:val="18"/>
                <w:lang w:val="bg-BG"/>
              </w:rPr>
              <w:t>Увод в латинското езикознание</w:t>
            </w:r>
          </w:p>
          <w:p w14:paraId="35629F10" w14:textId="77777777" w:rsidR="004C6F4F" w:rsidRPr="00253BC4" w:rsidRDefault="004C6F4F" w:rsidP="000F0D1A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253BC4">
              <w:rPr>
                <w:bCs/>
                <w:sz w:val="18"/>
                <w:szCs w:val="18"/>
                <w:lang w:val="bg-BG"/>
              </w:rPr>
              <w:t>Доц. д-р Цветан Василев</w:t>
            </w:r>
          </w:p>
          <w:p w14:paraId="05538E78" w14:textId="237D06D9" w:rsidR="004C6F4F" w:rsidRPr="00A32A3A" w:rsidRDefault="004C6F4F" w:rsidP="00094996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  <w:r w:rsidRPr="00253BC4">
              <w:rPr>
                <w:b/>
                <w:sz w:val="18"/>
                <w:szCs w:val="18"/>
                <w:lang w:val="bg-BG"/>
              </w:rPr>
              <w:t>187 (Ректорат)</w:t>
            </w:r>
          </w:p>
        </w:tc>
        <w:tc>
          <w:tcPr>
            <w:tcW w:w="62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8B058" w14:textId="77777777" w:rsidR="004C6F4F" w:rsidRPr="00A32A3A" w:rsidRDefault="004C6F4F" w:rsidP="00094996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14:paraId="1F3B951B" w14:textId="77777777" w:rsidR="00823D02" w:rsidRPr="000259BB" w:rsidRDefault="00823D02" w:rsidP="00094996">
      <w:pPr>
        <w:rPr>
          <w:b/>
          <w:sz w:val="18"/>
          <w:szCs w:val="18"/>
          <w:lang w:val="bg-BG"/>
        </w:rPr>
      </w:pPr>
    </w:p>
    <w:p w14:paraId="4BD3F2B7" w14:textId="77777777" w:rsidR="00EB3E1A" w:rsidRPr="00A32A3A" w:rsidRDefault="00EB3E1A" w:rsidP="00094996">
      <w:pPr>
        <w:rPr>
          <w:b/>
          <w:sz w:val="18"/>
          <w:szCs w:val="18"/>
          <w:lang w:val="bg-BG"/>
        </w:rPr>
      </w:pPr>
    </w:p>
    <w:p w14:paraId="1D134261" w14:textId="77777777" w:rsidR="00F54B22" w:rsidRDefault="00F54B22" w:rsidP="00094996">
      <w:pPr>
        <w:rPr>
          <w:b/>
          <w:sz w:val="18"/>
          <w:szCs w:val="18"/>
          <w:lang w:val="bg-BG"/>
        </w:rPr>
      </w:pPr>
    </w:p>
    <w:p w14:paraId="06E64C4C" w14:textId="77777777" w:rsidR="006A55AF" w:rsidRDefault="006A55AF" w:rsidP="00094996">
      <w:pPr>
        <w:rPr>
          <w:b/>
          <w:sz w:val="18"/>
          <w:szCs w:val="18"/>
          <w:lang w:val="bg-BG"/>
        </w:rPr>
      </w:pPr>
    </w:p>
    <w:p w14:paraId="0C522EDA" w14:textId="77777777" w:rsidR="00117AA0" w:rsidRPr="00094996" w:rsidRDefault="00117AA0" w:rsidP="00094996">
      <w:pPr>
        <w:rPr>
          <w:rFonts w:ascii="Calibri" w:hAnsi="Calibri"/>
          <w:sz w:val="18"/>
          <w:szCs w:val="18"/>
          <w:lang w:val="bg-BG"/>
        </w:rPr>
      </w:pPr>
    </w:p>
    <w:sectPr w:rsidR="00117AA0" w:rsidRPr="00094996" w:rsidSect="00354C26">
      <w:pgSz w:w="15842" w:h="12242" w:orient="landscape" w:code="1"/>
      <w:pgMar w:top="284" w:right="851" w:bottom="851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20C"/>
    <w:rsid w:val="00001E4E"/>
    <w:rsid w:val="0000345C"/>
    <w:rsid w:val="000051F8"/>
    <w:rsid w:val="00006054"/>
    <w:rsid w:val="0001226A"/>
    <w:rsid w:val="000128D6"/>
    <w:rsid w:val="00013457"/>
    <w:rsid w:val="00017BA9"/>
    <w:rsid w:val="000259BB"/>
    <w:rsid w:val="000309CA"/>
    <w:rsid w:val="00032664"/>
    <w:rsid w:val="000333BE"/>
    <w:rsid w:val="00033BE1"/>
    <w:rsid w:val="000357E4"/>
    <w:rsid w:val="00036209"/>
    <w:rsid w:val="000372EC"/>
    <w:rsid w:val="0003767B"/>
    <w:rsid w:val="00045020"/>
    <w:rsid w:val="00047B24"/>
    <w:rsid w:val="000517BE"/>
    <w:rsid w:val="00052AEB"/>
    <w:rsid w:val="00053B6B"/>
    <w:rsid w:val="00054399"/>
    <w:rsid w:val="000558C7"/>
    <w:rsid w:val="00061104"/>
    <w:rsid w:val="00061B37"/>
    <w:rsid w:val="00061BDF"/>
    <w:rsid w:val="0006224D"/>
    <w:rsid w:val="00066FA4"/>
    <w:rsid w:val="00074B61"/>
    <w:rsid w:val="00075B37"/>
    <w:rsid w:val="00076FC0"/>
    <w:rsid w:val="000808AF"/>
    <w:rsid w:val="000812C7"/>
    <w:rsid w:val="00081638"/>
    <w:rsid w:val="000830C2"/>
    <w:rsid w:val="0008515F"/>
    <w:rsid w:val="0008575A"/>
    <w:rsid w:val="00090591"/>
    <w:rsid w:val="00094996"/>
    <w:rsid w:val="00096E0A"/>
    <w:rsid w:val="000A2E52"/>
    <w:rsid w:val="000A431E"/>
    <w:rsid w:val="000A7F66"/>
    <w:rsid w:val="000B44A1"/>
    <w:rsid w:val="000B556F"/>
    <w:rsid w:val="000B6616"/>
    <w:rsid w:val="000B7C2E"/>
    <w:rsid w:val="000C0502"/>
    <w:rsid w:val="000C24C1"/>
    <w:rsid w:val="000C3B58"/>
    <w:rsid w:val="000D028D"/>
    <w:rsid w:val="000D0CCA"/>
    <w:rsid w:val="000D52CB"/>
    <w:rsid w:val="000E4389"/>
    <w:rsid w:val="000E4D2A"/>
    <w:rsid w:val="000E51BB"/>
    <w:rsid w:val="000E69EB"/>
    <w:rsid w:val="000E7293"/>
    <w:rsid w:val="000E7C4C"/>
    <w:rsid w:val="000F0D1A"/>
    <w:rsid w:val="000F1256"/>
    <w:rsid w:val="000F354A"/>
    <w:rsid w:val="000F4B70"/>
    <w:rsid w:val="00100D91"/>
    <w:rsid w:val="00102DB2"/>
    <w:rsid w:val="00102F55"/>
    <w:rsid w:val="00103943"/>
    <w:rsid w:val="0010656B"/>
    <w:rsid w:val="00107069"/>
    <w:rsid w:val="00110613"/>
    <w:rsid w:val="00110B6D"/>
    <w:rsid w:val="001126D2"/>
    <w:rsid w:val="00117889"/>
    <w:rsid w:val="00117AA0"/>
    <w:rsid w:val="00120B41"/>
    <w:rsid w:val="001224A0"/>
    <w:rsid w:val="001229D1"/>
    <w:rsid w:val="00122E95"/>
    <w:rsid w:val="00124B31"/>
    <w:rsid w:val="0012720C"/>
    <w:rsid w:val="00130361"/>
    <w:rsid w:val="00130E3B"/>
    <w:rsid w:val="001322A2"/>
    <w:rsid w:val="00136EFE"/>
    <w:rsid w:val="00141788"/>
    <w:rsid w:val="00145A0A"/>
    <w:rsid w:val="00147FE5"/>
    <w:rsid w:val="001502D7"/>
    <w:rsid w:val="00150475"/>
    <w:rsid w:val="001521FA"/>
    <w:rsid w:val="0015310C"/>
    <w:rsid w:val="00154262"/>
    <w:rsid w:val="00164231"/>
    <w:rsid w:val="00167EB7"/>
    <w:rsid w:val="001712E1"/>
    <w:rsid w:val="001714F6"/>
    <w:rsid w:val="001718FA"/>
    <w:rsid w:val="00171CDE"/>
    <w:rsid w:val="00171DEB"/>
    <w:rsid w:val="001724C0"/>
    <w:rsid w:val="00175171"/>
    <w:rsid w:val="001752AB"/>
    <w:rsid w:val="00177127"/>
    <w:rsid w:val="00177D30"/>
    <w:rsid w:val="00180518"/>
    <w:rsid w:val="0018060A"/>
    <w:rsid w:val="00184FC8"/>
    <w:rsid w:val="00186534"/>
    <w:rsid w:val="0019037A"/>
    <w:rsid w:val="00193887"/>
    <w:rsid w:val="00193E4F"/>
    <w:rsid w:val="00194372"/>
    <w:rsid w:val="001951D5"/>
    <w:rsid w:val="00197DA5"/>
    <w:rsid w:val="001A2240"/>
    <w:rsid w:val="001A5693"/>
    <w:rsid w:val="001B074A"/>
    <w:rsid w:val="001B1D54"/>
    <w:rsid w:val="001B670E"/>
    <w:rsid w:val="001C0AE8"/>
    <w:rsid w:val="001C1F4B"/>
    <w:rsid w:val="001C4626"/>
    <w:rsid w:val="001D16D0"/>
    <w:rsid w:val="001D1BF3"/>
    <w:rsid w:val="001D22C8"/>
    <w:rsid w:val="001D4D33"/>
    <w:rsid w:val="001D6209"/>
    <w:rsid w:val="001D62DD"/>
    <w:rsid w:val="001D7363"/>
    <w:rsid w:val="001E3AD7"/>
    <w:rsid w:val="001E4ABE"/>
    <w:rsid w:val="001E4AC2"/>
    <w:rsid w:val="001E4CF0"/>
    <w:rsid w:val="001E533A"/>
    <w:rsid w:val="001E570A"/>
    <w:rsid w:val="001E7DFA"/>
    <w:rsid w:val="001F02C3"/>
    <w:rsid w:val="001F0E26"/>
    <w:rsid w:val="001F2F07"/>
    <w:rsid w:val="001F3F36"/>
    <w:rsid w:val="001F6314"/>
    <w:rsid w:val="001F6C5D"/>
    <w:rsid w:val="00203BE8"/>
    <w:rsid w:val="00204594"/>
    <w:rsid w:val="00205C32"/>
    <w:rsid w:val="002074DC"/>
    <w:rsid w:val="00207D6C"/>
    <w:rsid w:val="00210F8C"/>
    <w:rsid w:val="00212235"/>
    <w:rsid w:val="00212780"/>
    <w:rsid w:val="0021287C"/>
    <w:rsid w:val="0021290F"/>
    <w:rsid w:val="00213752"/>
    <w:rsid w:val="00214FC5"/>
    <w:rsid w:val="00215389"/>
    <w:rsid w:val="002158BF"/>
    <w:rsid w:val="00217911"/>
    <w:rsid w:val="00217CA0"/>
    <w:rsid w:val="002203FE"/>
    <w:rsid w:val="00220F09"/>
    <w:rsid w:val="0022137D"/>
    <w:rsid w:val="00226CE8"/>
    <w:rsid w:val="002273FC"/>
    <w:rsid w:val="00232597"/>
    <w:rsid w:val="002346A7"/>
    <w:rsid w:val="00235D76"/>
    <w:rsid w:val="00235DF0"/>
    <w:rsid w:val="00240912"/>
    <w:rsid w:val="00240954"/>
    <w:rsid w:val="002428D6"/>
    <w:rsid w:val="00245A8F"/>
    <w:rsid w:val="00253BC4"/>
    <w:rsid w:val="0025467F"/>
    <w:rsid w:val="0025495D"/>
    <w:rsid w:val="00256A88"/>
    <w:rsid w:val="00260695"/>
    <w:rsid w:val="002619F0"/>
    <w:rsid w:val="00261EF4"/>
    <w:rsid w:val="00264457"/>
    <w:rsid w:val="00265E5E"/>
    <w:rsid w:val="002675D2"/>
    <w:rsid w:val="0027018B"/>
    <w:rsid w:val="00270222"/>
    <w:rsid w:val="00271520"/>
    <w:rsid w:val="00271BD9"/>
    <w:rsid w:val="00273C4B"/>
    <w:rsid w:val="0027506F"/>
    <w:rsid w:val="002755DB"/>
    <w:rsid w:val="00275AC9"/>
    <w:rsid w:val="00276A71"/>
    <w:rsid w:val="0027731B"/>
    <w:rsid w:val="00280097"/>
    <w:rsid w:val="00287B22"/>
    <w:rsid w:val="00290673"/>
    <w:rsid w:val="00290C7A"/>
    <w:rsid w:val="002961E1"/>
    <w:rsid w:val="002967D6"/>
    <w:rsid w:val="00296CDE"/>
    <w:rsid w:val="002A4ECF"/>
    <w:rsid w:val="002A5813"/>
    <w:rsid w:val="002A5AF7"/>
    <w:rsid w:val="002A5B0A"/>
    <w:rsid w:val="002B16B2"/>
    <w:rsid w:val="002C011A"/>
    <w:rsid w:val="002C0A3F"/>
    <w:rsid w:val="002C1323"/>
    <w:rsid w:val="002C1D95"/>
    <w:rsid w:val="002C23D9"/>
    <w:rsid w:val="002D00BA"/>
    <w:rsid w:val="002D253A"/>
    <w:rsid w:val="002D5A2E"/>
    <w:rsid w:val="002E0124"/>
    <w:rsid w:val="002E0B62"/>
    <w:rsid w:val="002E0B6F"/>
    <w:rsid w:val="002E10C4"/>
    <w:rsid w:val="002E565D"/>
    <w:rsid w:val="002F03B8"/>
    <w:rsid w:val="002F4205"/>
    <w:rsid w:val="002F62E8"/>
    <w:rsid w:val="002F77B3"/>
    <w:rsid w:val="00300227"/>
    <w:rsid w:val="00302422"/>
    <w:rsid w:val="00311120"/>
    <w:rsid w:val="00311F7B"/>
    <w:rsid w:val="00312425"/>
    <w:rsid w:val="00312481"/>
    <w:rsid w:val="00312947"/>
    <w:rsid w:val="0031425B"/>
    <w:rsid w:val="0031764D"/>
    <w:rsid w:val="00323448"/>
    <w:rsid w:val="003239F3"/>
    <w:rsid w:val="00324562"/>
    <w:rsid w:val="003278C2"/>
    <w:rsid w:val="00330017"/>
    <w:rsid w:val="00332276"/>
    <w:rsid w:val="00332760"/>
    <w:rsid w:val="00333C0D"/>
    <w:rsid w:val="00333DE2"/>
    <w:rsid w:val="00334213"/>
    <w:rsid w:val="00334E31"/>
    <w:rsid w:val="003369AB"/>
    <w:rsid w:val="003426C9"/>
    <w:rsid w:val="00342BBC"/>
    <w:rsid w:val="003446A2"/>
    <w:rsid w:val="00344C9F"/>
    <w:rsid w:val="00345DDA"/>
    <w:rsid w:val="00345F7F"/>
    <w:rsid w:val="0035025D"/>
    <w:rsid w:val="003503AD"/>
    <w:rsid w:val="00352CE3"/>
    <w:rsid w:val="00353C17"/>
    <w:rsid w:val="00354C26"/>
    <w:rsid w:val="003550C9"/>
    <w:rsid w:val="00365159"/>
    <w:rsid w:val="00366975"/>
    <w:rsid w:val="00367713"/>
    <w:rsid w:val="003745BB"/>
    <w:rsid w:val="00375B63"/>
    <w:rsid w:val="00377EC6"/>
    <w:rsid w:val="0038572C"/>
    <w:rsid w:val="00392CDA"/>
    <w:rsid w:val="00393934"/>
    <w:rsid w:val="00393963"/>
    <w:rsid w:val="003960E4"/>
    <w:rsid w:val="003A14D3"/>
    <w:rsid w:val="003A21B6"/>
    <w:rsid w:val="003A3B0E"/>
    <w:rsid w:val="003A42A6"/>
    <w:rsid w:val="003A64B8"/>
    <w:rsid w:val="003B6E54"/>
    <w:rsid w:val="003C1546"/>
    <w:rsid w:val="003C2742"/>
    <w:rsid w:val="003D242A"/>
    <w:rsid w:val="003D40C3"/>
    <w:rsid w:val="003D7486"/>
    <w:rsid w:val="003E0CEC"/>
    <w:rsid w:val="003E255C"/>
    <w:rsid w:val="003E29BA"/>
    <w:rsid w:val="003E351C"/>
    <w:rsid w:val="003E4C50"/>
    <w:rsid w:val="003F1899"/>
    <w:rsid w:val="003F333C"/>
    <w:rsid w:val="003F3F01"/>
    <w:rsid w:val="003F49F0"/>
    <w:rsid w:val="003F6F66"/>
    <w:rsid w:val="003F7075"/>
    <w:rsid w:val="0040262A"/>
    <w:rsid w:val="00402CD8"/>
    <w:rsid w:val="00406613"/>
    <w:rsid w:val="004123A6"/>
    <w:rsid w:val="00413322"/>
    <w:rsid w:val="004145A9"/>
    <w:rsid w:val="00417048"/>
    <w:rsid w:val="004175EC"/>
    <w:rsid w:val="00420744"/>
    <w:rsid w:val="00420AEF"/>
    <w:rsid w:val="004244C8"/>
    <w:rsid w:val="004250DB"/>
    <w:rsid w:val="004255C1"/>
    <w:rsid w:val="00426D24"/>
    <w:rsid w:val="00431C4D"/>
    <w:rsid w:val="00431ECA"/>
    <w:rsid w:val="004329DF"/>
    <w:rsid w:val="00433DFA"/>
    <w:rsid w:val="004355B1"/>
    <w:rsid w:val="0043665D"/>
    <w:rsid w:val="00440151"/>
    <w:rsid w:val="00440887"/>
    <w:rsid w:val="00452D4A"/>
    <w:rsid w:val="00453A8B"/>
    <w:rsid w:val="0045503A"/>
    <w:rsid w:val="0045712C"/>
    <w:rsid w:val="00461430"/>
    <w:rsid w:val="00463764"/>
    <w:rsid w:val="004647CB"/>
    <w:rsid w:val="00465581"/>
    <w:rsid w:val="00465FAB"/>
    <w:rsid w:val="00466F6C"/>
    <w:rsid w:val="00470532"/>
    <w:rsid w:val="00470B7F"/>
    <w:rsid w:val="00473367"/>
    <w:rsid w:val="004743AB"/>
    <w:rsid w:val="004752E8"/>
    <w:rsid w:val="004754A2"/>
    <w:rsid w:val="004764A2"/>
    <w:rsid w:val="00482CA6"/>
    <w:rsid w:val="00482DA5"/>
    <w:rsid w:val="00483ACC"/>
    <w:rsid w:val="004853C3"/>
    <w:rsid w:val="00492BE4"/>
    <w:rsid w:val="00494466"/>
    <w:rsid w:val="004A1725"/>
    <w:rsid w:val="004A20D6"/>
    <w:rsid w:val="004A4306"/>
    <w:rsid w:val="004A79C9"/>
    <w:rsid w:val="004A7B42"/>
    <w:rsid w:val="004B08BA"/>
    <w:rsid w:val="004B1715"/>
    <w:rsid w:val="004B256D"/>
    <w:rsid w:val="004B2E8F"/>
    <w:rsid w:val="004B5299"/>
    <w:rsid w:val="004B72A7"/>
    <w:rsid w:val="004C2879"/>
    <w:rsid w:val="004C3C36"/>
    <w:rsid w:val="004C47A4"/>
    <w:rsid w:val="004C6F4F"/>
    <w:rsid w:val="004D264D"/>
    <w:rsid w:val="004D2A88"/>
    <w:rsid w:val="004D6126"/>
    <w:rsid w:val="004E2272"/>
    <w:rsid w:val="004E2551"/>
    <w:rsid w:val="004E3CA2"/>
    <w:rsid w:val="004E528B"/>
    <w:rsid w:val="004E579B"/>
    <w:rsid w:val="004F04B6"/>
    <w:rsid w:val="004F2563"/>
    <w:rsid w:val="004F2AD4"/>
    <w:rsid w:val="004F2D9C"/>
    <w:rsid w:val="004F70BC"/>
    <w:rsid w:val="004F7B42"/>
    <w:rsid w:val="005017E1"/>
    <w:rsid w:val="00505B06"/>
    <w:rsid w:val="0050633B"/>
    <w:rsid w:val="005067EC"/>
    <w:rsid w:val="00506AD0"/>
    <w:rsid w:val="005070FA"/>
    <w:rsid w:val="005105A3"/>
    <w:rsid w:val="005109CA"/>
    <w:rsid w:val="00513838"/>
    <w:rsid w:val="00520E51"/>
    <w:rsid w:val="00523AFE"/>
    <w:rsid w:val="0053020B"/>
    <w:rsid w:val="0053062E"/>
    <w:rsid w:val="00531D21"/>
    <w:rsid w:val="00534633"/>
    <w:rsid w:val="00536CA2"/>
    <w:rsid w:val="00537775"/>
    <w:rsid w:val="00537DE7"/>
    <w:rsid w:val="00541E3C"/>
    <w:rsid w:val="00541FFA"/>
    <w:rsid w:val="00542CCA"/>
    <w:rsid w:val="00542FAD"/>
    <w:rsid w:val="005442DE"/>
    <w:rsid w:val="00545630"/>
    <w:rsid w:val="00546352"/>
    <w:rsid w:val="00546BA2"/>
    <w:rsid w:val="00552498"/>
    <w:rsid w:val="005537D6"/>
    <w:rsid w:val="00553CEC"/>
    <w:rsid w:val="00556714"/>
    <w:rsid w:val="0056016D"/>
    <w:rsid w:val="005606C1"/>
    <w:rsid w:val="00561C27"/>
    <w:rsid w:val="0056265C"/>
    <w:rsid w:val="00565641"/>
    <w:rsid w:val="00572FB8"/>
    <w:rsid w:val="005735C9"/>
    <w:rsid w:val="005801C9"/>
    <w:rsid w:val="00580549"/>
    <w:rsid w:val="00583327"/>
    <w:rsid w:val="00583EFC"/>
    <w:rsid w:val="00584013"/>
    <w:rsid w:val="005846B7"/>
    <w:rsid w:val="005862AE"/>
    <w:rsid w:val="00591818"/>
    <w:rsid w:val="00592F81"/>
    <w:rsid w:val="0059443A"/>
    <w:rsid w:val="005A1873"/>
    <w:rsid w:val="005A3E62"/>
    <w:rsid w:val="005A594E"/>
    <w:rsid w:val="005A5E95"/>
    <w:rsid w:val="005B0B09"/>
    <w:rsid w:val="005B408B"/>
    <w:rsid w:val="005B5257"/>
    <w:rsid w:val="005B731F"/>
    <w:rsid w:val="005C44CB"/>
    <w:rsid w:val="005C4BF4"/>
    <w:rsid w:val="005C6C14"/>
    <w:rsid w:val="005D32EE"/>
    <w:rsid w:val="005D35DF"/>
    <w:rsid w:val="005D69F0"/>
    <w:rsid w:val="005D6BA5"/>
    <w:rsid w:val="005D7BCE"/>
    <w:rsid w:val="005D7E75"/>
    <w:rsid w:val="005E2D63"/>
    <w:rsid w:val="005E3532"/>
    <w:rsid w:val="005E6B95"/>
    <w:rsid w:val="005E6FCF"/>
    <w:rsid w:val="005F0705"/>
    <w:rsid w:val="005F6BBF"/>
    <w:rsid w:val="005F7C40"/>
    <w:rsid w:val="00600029"/>
    <w:rsid w:val="00600C77"/>
    <w:rsid w:val="00603370"/>
    <w:rsid w:val="00606184"/>
    <w:rsid w:val="00606C50"/>
    <w:rsid w:val="00610753"/>
    <w:rsid w:val="006120FA"/>
    <w:rsid w:val="00613BBF"/>
    <w:rsid w:val="006223F7"/>
    <w:rsid w:val="00622EE2"/>
    <w:rsid w:val="00624ED0"/>
    <w:rsid w:val="00626665"/>
    <w:rsid w:val="006329B6"/>
    <w:rsid w:val="0063540C"/>
    <w:rsid w:val="006356A2"/>
    <w:rsid w:val="00635D51"/>
    <w:rsid w:val="0064342E"/>
    <w:rsid w:val="00644C62"/>
    <w:rsid w:val="00644F07"/>
    <w:rsid w:val="006469C2"/>
    <w:rsid w:val="006476B9"/>
    <w:rsid w:val="0065186D"/>
    <w:rsid w:val="00651DFF"/>
    <w:rsid w:val="00652840"/>
    <w:rsid w:val="00653061"/>
    <w:rsid w:val="00654124"/>
    <w:rsid w:val="00655852"/>
    <w:rsid w:val="00657C25"/>
    <w:rsid w:val="00661382"/>
    <w:rsid w:val="006627B9"/>
    <w:rsid w:val="006646B9"/>
    <w:rsid w:val="00665B39"/>
    <w:rsid w:val="00671678"/>
    <w:rsid w:val="00671E6B"/>
    <w:rsid w:val="00672BAF"/>
    <w:rsid w:val="006732E5"/>
    <w:rsid w:val="00675F69"/>
    <w:rsid w:val="006804FB"/>
    <w:rsid w:val="006825B2"/>
    <w:rsid w:val="006841DC"/>
    <w:rsid w:val="0068537F"/>
    <w:rsid w:val="006857A8"/>
    <w:rsid w:val="00686420"/>
    <w:rsid w:val="00687E3C"/>
    <w:rsid w:val="00690A73"/>
    <w:rsid w:val="00692C84"/>
    <w:rsid w:val="006949A8"/>
    <w:rsid w:val="00696052"/>
    <w:rsid w:val="0069695F"/>
    <w:rsid w:val="006A2016"/>
    <w:rsid w:val="006A3C03"/>
    <w:rsid w:val="006A43D8"/>
    <w:rsid w:val="006A529D"/>
    <w:rsid w:val="006A55AF"/>
    <w:rsid w:val="006A72DE"/>
    <w:rsid w:val="006A7907"/>
    <w:rsid w:val="006B0019"/>
    <w:rsid w:val="006B0A90"/>
    <w:rsid w:val="006B227D"/>
    <w:rsid w:val="006B2F00"/>
    <w:rsid w:val="006B39A3"/>
    <w:rsid w:val="006B4119"/>
    <w:rsid w:val="006B454D"/>
    <w:rsid w:val="006B61C0"/>
    <w:rsid w:val="006B74AA"/>
    <w:rsid w:val="006C01D8"/>
    <w:rsid w:val="006C2B69"/>
    <w:rsid w:val="006C4CC8"/>
    <w:rsid w:val="006C7475"/>
    <w:rsid w:val="006D0153"/>
    <w:rsid w:val="006D324B"/>
    <w:rsid w:val="006D377E"/>
    <w:rsid w:val="006D7057"/>
    <w:rsid w:val="006E0578"/>
    <w:rsid w:val="006E3D79"/>
    <w:rsid w:val="006E3EF4"/>
    <w:rsid w:val="006E7781"/>
    <w:rsid w:val="006F27E6"/>
    <w:rsid w:val="006F2E28"/>
    <w:rsid w:val="006F34E0"/>
    <w:rsid w:val="006F591E"/>
    <w:rsid w:val="00700935"/>
    <w:rsid w:val="00703D9E"/>
    <w:rsid w:val="00703FAB"/>
    <w:rsid w:val="00706EA2"/>
    <w:rsid w:val="00710CD5"/>
    <w:rsid w:val="00711B5D"/>
    <w:rsid w:val="00717254"/>
    <w:rsid w:val="00720246"/>
    <w:rsid w:val="007212DA"/>
    <w:rsid w:val="00721B20"/>
    <w:rsid w:val="007243C1"/>
    <w:rsid w:val="007253AA"/>
    <w:rsid w:val="0072599D"/>
    <w:rsid w:val="00725FD1"/>
    <w:rsid w:val="007301DD"/>
    <w:rsid w:val="00732E86"/>
    <w:rsid w:val="007332E7"/>
    <w:rsid w:val="007336F5"/>
    <w:rsid w:val="007349F8"/>
    <w:rsid w:val="00735533"/>
    <w:rsid w:val="00737269"/>
    <w:rsid w:val="00740F5C"/>
    <w:rsid w:val="00744731"/>
    <w:rsid w:val="0074477B"/>
    <w:rsid w:val="007450E4"/>
    <w:rsid w:val="007453AA"/>
    <w:rsid w:val="00747FFD"/>
    <w:rsid w:val="00752404"/>
    <w:rsid w:val="00752D6A"/>
    <w:rsid w:val="00753E2A"/>
    <w:rsid w:val="00763AB0"/>
    <w:rsid w:val="007646C3"/>
    <w:rsid w:val="00765090"/>
    <w:rsid w:val="007650C3"/>
    <w:rsid w:val="0076760B"/>
    <w:rsid w:val="00773F1F"/>
    <w:rsid w:val="0078365D"/>
    <w:rsid w:val="00785D69"/>
    <w:rsid w:val="00787EC9"/>
    <w:rsid w:val="00792926"/>
    <w:rsid w:val="00793307"/>
    <w:rsid w:val="00793F84"/>
    <w:rsid w:val="00794613"/>
    <w:rsid w:val="00794C72"/>
    <w:rsid w:val="00796148"/>
    <w:rsid w:val="007A2559"/>
    <w:rsid w:val="007A4BFF"/>
    <w:rsid w:val="007A7EBC"/>
    <w:rsid w:val="007B2916"/>
    <w:rsid w:val="007B3AF2"/>
    <w:rsid w:val="007B67AD"/>
    <w:rsid w:val="007C3A67"/>
    <w:rsid w:val="007C54F5"/>
    <w:rsid w:val="007C5B03"/>
    <w:rsid w:val="007D47AA"/>
    <w:rsid w:val="007D4B45"/>
    <w:rsid w:val="007D7C97"/>
    <w:rsid w:val="007E4FED"/>
    <w:rsid w:val="007E60E0"/>
    <w:rsid w:val="007F054C"/>
    <w:rsid w:val="007F2091"/>
    <w:rsid w:val="007F293E"/>
    <w:rsid w:val="007F30F1"/>
    <w:rsid w:val="007F3CBE"/>
    <w:rsid w:val="00801B7A"/>
    <w:rsid w:val="00803377"/>
    <w:rsid w:val="00803F7B"/>
    <w:rsid w:val="0080578F"/>
    <w:rsid w:val="00806CF6"/>
    <w:rsid w:val="00807E5D"/>
    <w:rsid w:val="00811B56"/>
    <w:rsid w:val="00811EF5"/>
    <w:rsid w:val="0081431B"/>
    <w:rsid w:val="008150C0"/>
    <w:rsid w:val="00815906"/>
    <w:rsid w:val="00820C39"/>
    <w:rsid w:val="00822120"/>
    <w:rsid w:val="00823D02"/>
    <w:rsid w:val="00826646"/>
    <w:rsid w:val="0082794F"/>
    <w:rsid w:val="00830AC0"/>
    <w:rsid w:val="00831066"/>
    <w:rsid w:val="00832898"/>
    <w:rsid w:val="008355D3"/>
    <w:rsid w:val="00836115"/>
    <w:rsid w:val="00837707"/>
    <w:rsid w:val="008408FB"/>
    <w:rsid w:val="00844FEF"/>
    <w:rsid w:val="008502BB"/>
    <w:rsid w:val="00854C55"/>
    <w:rsid w:val="00857B06"/>
    <w:rsid w:val="00857CB0"/>
    <w:rsid w:val="00863E75"/>
    <w:rsid w:val="0086646E"/>
    <w:rsid w:val="00870858"/>
    <w:rsid w:val="00870878"/>
    <w:rsid w:val="00872243"/>
    <w:rsid w:val="00873CC7"/>
    <w:rsid w:val="00873FDF"/>
    <w:rsid w:val="0088050A"/>
    <w:rsid w:val="00882B1D"/>
    <w:rsid w:val="0088468D"/>
    <w:rsid w:val="0088568B"/>
    <w:rsid w:val="00892BEA"/>
    <w:rsid w:val="00893B13"/>
    <w:rsid w:val="00893C85"/>
    <w:rsid w:val="00896853"/>
    <w:rsid w:val="00896DE2"/>
    <w:rsid w:val="008A2CBD"/>
    <w:rsid w:val="008A3992"/>
    <w:rsid w:val="008B41E8"/>
    <w:rsid w:val="008B78FA"/>
    <w:rsid w:val="008B7D33"/>
    <w:rsid w:val="008C1F38"/>
    <w:rsid w:val="008C2099"/>
    <w:rsid w:val="008C572D"/>
    <w:rsid w:val="008D233C"/>
    <w:rsid w:val="008D2BC7"/>
    <w:rsid w:val="008D3177"/>
    <w:rsid w:val="008D4AAE"/>
    <w:rsid w:val="008D4F22"/>
    <w:rsid w:val="008E0E7B"/>
    <w:rsid w:val="008E5217"/>
    <w:rsid w:val="008E63C7"/>
    <w:rsid w:val="008E7472"/>
    <w:rsid w:val="008F040A"/>
    <w:rsid w:val="008F4F2D"/>
    <w:rsid w:val="00900CEC"/>
    <w:rsid w:val="0090211C"/>
    <w:rsid w:val="009043C6"/>
    <w:rsid w:val="00910747"/>
    <w:rsid w:val="00910AF9"/>
    <w:rsid w:val="00912EB9"/>
    <w:rsid w:val="0091353A"/>
    <w:rsid w:val="00913738"/>
    <w:rsid w:val="00913904"/>
    <w:rsid w:val="00914550"/>
    <w:rsid w:val="0091569E"/>
    <w:rsid w:val="00917C47"/>
    <w:rsid w:val="00922E5B"/>
    <w:rsid w:val="0092626B"/>
    <w:rsid w:val="00932362"/>
    <w:rsid w:val="0093471A"/>
    <w:rsid w:val="0093679A"/>
    <w:rsid w:val="00936A8C"/>
    <w:rsid w:val="009401BB"/>
    <w:rsid w:val="00942251"/>
    <w:rsid w:val="009453C5"/>
    <w:rsid w:val="009504D4"/>
    <w:rsid w:val="00953FDF"/>
    <w:rsid w:val="0095525B"/>
    <w:rsid w:val="009558AC"/>
    <w:rsid w:val="00957A92"/>
    <w:rsid w:val="00961A24"/>
    <w:rsid w:val="00961BD1"/>
    <w:rsid w:val="00962DC6"/>
    <w:rsid w:val="009633F2"/>
    <w:rsid w:val="00964E72"/>
    <w:rsid w:val="009659A6"/>
    <w:rsid w:val="00965D69"/>
    <w:rsid w:val="00966E58"/>
    <w:rsid w:val="0097003D"/>
    <w:rsid w:val="009729E7"/>
    <w:rsid w:val="00972C1C"/>
    <w:rsid w:val="00974951"/>
    <w:rsid w:val="009752DF"/>
    <w:rsid w:val="0097534A"/>
    <w:rsid w:val="009801B9"/>
    <w:rsid w:val="0098098C"/>
    <w:rsid w:val="0098120C"/>
    <w:rsid w:val="00985B57"/>
    <w:rsid w:val="00991315"/>
    <w:rsid w:val="00993FA3"/>
    <w:rsid w:val="00996EF9"/>
    <w:rsid w:val="009A1136"/>
    <w:rsid w:val="009A4A71"/>
    <w:rsid w:val="009A4F65"/>
    <w:rsid w:val="009A7740"/>
    <w:rsid w:val="009B132C"/>
    <w:rsid w:val="009B5616"/>
    <w:rsid w:val="009B5671"/>
    <w:rsid w:val="009B64F7"/>
    <w:rsid w:val="009B7148"/>
    <w:rsid w:val="009C048D"/>
    <w:rsid w:val="009C429F"/>
    <w:rsid w:val="009C43CC"/>
    <w:rsid w:val="009C57A8"/>
    <w:rsid w:val="009C7171"/>
    <w:rsid w:val="009D0506"/>
    <w:rsid w:val="009D0CAC"/>
    <w:rsid w:val="009D3D40"/>
    <w:rsid w:val="009D4BE7"/>
    <w:rsid w:val="009E18DF"/>
    <w:rsid w:val="009E41DF"/>
    <w:rsid w:val="009E4B6F"/>
    <w:rsid w:val="009E5F35"/>
    <w:rsid w:val="009E6E4E"/>
    <w:rsid w:val="009F5275"/>
    <w:rsid w:val="009F7D6C"/>
    <w:rsid w:val="00A00FF4"/>
    <w:rsid w:val="00A039F6"/>
    <w:rsid w:val="00A04239"/>
    <w:rsid w:val="00A0596B"/>
    <w:rsid w:val="00A066E8"/>
    <w:rsid w:val="00A11040"/>
    <w:rsid w:val="00A13196"/>
    <w:rsid w:val="00A1367B"/>
    <w:rsid w:val="00A13DC3"/>
    <w:rsid w:val="00A15832"/>
    <w:rsid w:val="00A16930"/>
    <w:rsid w:val="00A16EEA"/>
    <w:rsid w:val="00A2043F"/>
    <w:rsid w:val="00A20E72"/>
    <w:rsid w:val="00A20F98"/>
    <w:rsid w:val="00A22059"/>
    <w:rsid w:val="00A22F28"/>
    <w:rsid w:val="00A24E3E"/>
    <w:rsid w:val="00A308C7"/>
    <w:rsid w:val="00A308ED"/>
    <w:rsid w:val="00A30BF4"/>
    <w:rsid w:val="00A30CDF"/>
    <w:rsid w:val="00A321DB"/>
    <w:rsid w:val="00A326AE"/>
    <w:rsid w:val="00A32A3A"/>
    <w:rsid w:val="00A32BC9"/>
    <w:rsid w:val="00A33898"/>
    <w:rsid w:val="00A34331"/>
    <w:rsid w:val="00A34DEC"/>
    <w:rsid w:val="00A40290"/>
    <w:rsid w:val="00A4059F"/>
    <w:rsid w:val="00A41CD2"/>
    <w:rsid w:val="00A41CEA"/>
    <w:rsid w:val="00A422D5"/>
    <w:rsid w:val="00A4574F"/>
    <w:rsid w:val="00A46E9E"/>
    <w:rsid w:val="00A50A52"/>
    <w:rsid w:val="00A5110E"/>
    <w:rsid w:val="00A5153A"/>
    <w:rsid w:val="00A539DC"/>
    <w:rsid w:val="00A558C6"/>
    <w:rsid w:val="00A612E7"/>
    <w:rsid w:val="00A64CF8"/>
    <w:rsid w:val="00A655EC"/>
    <w:rsid w:val="00A711B5"/>
    <w:rsid w:val="00A72BB2"/>
    <w:rsid w:val="00A73344"/>
    <w:rsid w:val="00A7368E"/>
    <w:rsid w:val="00A73B54"/>
    <w:rsid w:val="00A7446F"/>
    <w:rsid w:val="00A768AF"/>
    <w:rsid w:val="00A8141F"/>
    <w:rsid w:val="00A8474B"/>
    <w:rsid w:val="00A8519A"/>
    <w:rsid w:val="00A87481"/>
    <w:rsid w:val="00A91CAE"/>
    <w:rsid w:val="00A922D9"/>
    <w:rsid w:val="00A92927"/>
    <w:rsid w:val="00A949C5"/>
    <w:rsid w:val="00A978BE"/>
    <w:rsid w:val="00AA0949"/>
    <w:rsid w:val="00AA17AF"/>
    <w:rsid w:val="00AA40CE"/>
    <w:rsid w:val="00AA5CD1"/>
    <w:rsid w:val="00AA7B37"/>
    <w:rsid w:val="00AB1FC0"/>
    <w:rsid w:val="00AB2571"/>
    <w:rsid w:val="00AB38CD"/>
    <w:rsid w:val="00AB4F42"/>
    <w:rsid w:val="00AB75DF"/>
    <w:rsid w:val="00AC0EDF"/>
    <w:rsid w:val="00AC3D1A"/>
    <w:rsid w:val="00AC4599"/>
    <w:rsid w:val="00AC4A4C"/>
    <w:rsid w:val="00AC5CF6"/>
    <w:rsid w:val="00AC63B0"/>
    <w:rsid w:val="00AD356F"/>
    <w:rsid w:val="00AD382B"/>
    <w:rsid w:val="00AD396B"/>
    <w:rsid w:val="00AE143F"/>
    <w:rsid w:val="00AE3B2C"/>
    <w:rsid w:val="00AE3CF9"/>
    <w:rsid w:val="00AE40D6"/>
    <w:rsid w:val="00AE5466"/>
    <w:rsid w:val="00AE69AE"/>
    <w:rsid w:val="00AE6AD9"/>
    <w:rsid w:val="00AF1B75"/>
    <w:rsid w:val="00AF2730"/>
    <w:rsid w:val="00AF4A9F"/>
    <w:rsid w:val="00AF6302"/>
    <w:rsid w:val="00AF6A96"/>
    <w:rsid w:val="00AF6E3D"/>
    <w:rsid w:val="00AF6FCA"/>
    <w:rsid w:val="00AF7606"/>
    <w:rsid w:val="00B00785"/>
    <w:rsid w:val="00B01A3B"/>
    <w:rsid w:val="00B05B4E"/>
    <w:rsid w:val="00B0661E"/>
    <w:rsid w:val="00B06F03"/>
    <w:rsid w:val="00B10279"/>
    <w:rsid w:val="00B11088"/>
    <w:rsid w:val="00B1172B"/>
    <w:rsid w:val="00B16059"/>
    <w:rsid w:val="00B1729A"/>
    <w:rsid w:val="00B22B88"/>
    <w:rsid w:val="00B234A7"/>
    <w:rsid w:val="00B24A06"/>
    <w:rsid w:val="00B24D39"/>
    <w:rsid w:val="00B31EDE"/>
    <w:rsid w:val="00B32EB9"/>
    <w:rsid w:val="00B33E22"/>
    <w:rsid w:val="00B361B0"/>
    <w:rsid w:val="00B4041F"/>
    <w:rsid w:val="00B410BD"/>
    <w:rsid w:val="00B45028"/>
    <w:rsid w:val="00B45BBA"/>
    <w:rsid w:val="00B4601B"/>
    <w:rsid w:val="00B509CA"/>
    <w:rsid w:val="00B519BC"/>
    <w:rsid w:val="00B568DD"/>
    <w:rsid w:val="00B57C7D"/>
    <w:rsid w:val="00B70159"/>
    <w:rsid w:val="00B7099A"/>
    <w:rsid w:val="00B70E80"/>
    <w:rsid w:val="00B70F40"/>
    <w:rsid w:val="00B72029"/>
    <w:rsid w:val="00B82058"/>
    <w:rsid w:val="00B820F7"/>
    <w:rsid w:val="00B838FE"/>
    <w:rsid w:val="00B9116E"/>
    <w:rsid w:val="00B91278"/>
    <w:rsid w:val="00B938E0"/>
    <w:rsid w:val="00B95F79"/>
    <w:rsid w:val="00B96523"/>
    <w:rsid w:val="00B9771B"/>
    <w:rsid w:val="00B978C0"/>
    <w:rsid w:val="00BA4FB5"/>
    <w:rsid w:val="00BA66EE"/>
    <w:rsid w:val="00BB1524"/>
    <w:rsid w:val="00BB1D59"/>
    <w:rsid w:val="00BC26FF"/>
    <w:rsid w:val="00BC4478"/>
    <w:rsid w:val="00BC5554"/>
    <w:rsid w:val="00BC5D0B"/>
    <w:rsid w:val="00BC63D2"/>
    <w:rsid w:val="00BD0E94"/>
    <w:rsid w:val="00BD43A5"/>
    <w:rsid w:val="00BD72B5"/>
    <w:rsid w:val="00BD751D"/>
    <w:rsid w:val="00BE0FCA"/>
    <w:rsid w:val="00BE33F0"/>
    <w:rsid w:val="00BE44C2"/>
    <w:rsid w:val="00BE45EC"/>
    <w:rsid w:val="00BF2E7D"/>
    <w:rsid w:val="00BF2F22"/>
    <w:rsid w:val="00BF41D0"/>
    <w:rsid w:val="00BF75FD"/>
    <w:rsid w:val="00C01C4F"/>
    <w:rsid w:val="00C03B34"/>
    <w:rsid w:val="00C10546"/>
    <w:rsid w:val="00C11882"/>
    <w:rsid w:val="00C13DCA"/>
    <w:rsid w:val="00C13FA0"/>
    <w:rsid w:val="00C170C5"/>
    <w:rsid w:val="00C2236D"/>
    <w:rsid w:val="00C22D87"/>
    <w:rsid w:val="00C25B3C"/>
    <w:rsid w:val="00C2769D"/>
    <w:rsid w:val="00C3111A"/>
    <w:rsid w:val="00C34CBF"/>
    <w:rsid w:val="00C4459C"/>
    <w:rsid w:val="00C45369"/>
    <w:rsid w:val="00C46876"/>
    <w:rsid w:val="00C502E0"/>
    <w:rsid w:val="00C52AAE"/>
    <w:rsid w:val="00C53247"/>
    <w:rsid w:val="00C54B77"/>
    <w:rsid w:val="00C61627"/>
    <w:rsid w:val="00C61F54"/>
    <w:rsid w:val="00C63114"/>
    <w:rsid w:val="00C6631A"/>
    <w:rsid w:val="00C7045A"/>
    <w:rsid w:val="00C772FE"/>
    <w:rsid w:val="00C852F4"/>
    <w:rsid w:val="00C868EB"/>
    <w:rsid w:val="00C9161D"/>
    <w:rsid w:val="00C93E9F"/>
    <w:rsid w:val="00C949E5"/>
    <w:rsid w:val="00C94D07"/>
    <w:rsid w:val="00C9632C"/>
    <w:rsid w:val="00C97909"/>
    <w:rsid w:val="00CA076C"/>
    <w:rsid w:val="00CA4F83"/>
    <w:rsid w:val="00CA5611"/>
    <w:rsid w:val="00CA7410"/>
    <w:rsid w:val="00CB18C1"/>
    <w:rsid w:val="00CB19FC"/>
    <w:rsid w:val="00CB2763"/>
    <w:rsid w:val="00CB7788"/>
    <w:rsid w:val="00CC0AC5"/>
    <w:rsid w:val="00CC2440"/>
    <w:rsid w:val="00CC37F9"/>
    <w:rsid w:val="00CC3E6F"/>
    <w:rsid w:val="00CD2C72"/>
    <w:rsid w:val="00CD5AA5"/>
    <w:rsid w:val="00CD7EC5"/>
    <w:rsid w:val="00CE0307"/>
    <w:rsid w:val="00CE4826"/>
    <w:rsid w:val="00CE5E54"/>
    <w:rsid w:val="00CE7C87"/>
    <w:rsid w:val="00CF114F"/>
    <w:rsid w:val="00CF6297"/>
    <w:rsid w:val="00D04CAD"/>
    <w:rsid w:val="00D055B9"/>
    <w:rsid w:val="00D05C72"/>
    <w:rsid w:val="00D21805"/>
    <w:rsid w:val="00D22C56"/>
    <w:rsid w:val="00D23C40"/>
    <w:rsid w:val="00D24B28"/>
    <w:rsid w:val="00D25891"/>
    <w:rsid w:val="00D25971"/>
    <w:rsid w:val="00D26F1A"/>
    <w:rsid w:val="00D27F9E"/>
    <w:rsid w:val="00D36D6C"/>
    <w:rsid w:val="00D375C6"/>
    <w:rsid w:val="00D403F6"/>
    <w:rsid w:val="00D46CF6"/>
    <w:rsid w:val="00D47579"/>
    <w:rsid w:val="00D476F9"/>
    <w:rsid w:val="00D5098F"/>
    <w:rsid w:val="00D54845"/>
    <w:rsid w:val="00D55135"/>
    <w:rsid w:val="00D56306"/>
    <w:rsid w:val="00D60DCE"/>
    <w:rsid w:val="00D62A01"/>
    <w:rsid w:val="00D64F5D"/>
    <w:rsid w:val="00D702CB"/>
    <w:rsid w:val="00D7040C"/>
    <w:rsid w:val="00D7082F"/>
    <w:rsid w:val="00D7576A"/>
    <w:rsid w:val="00D75A4A"/>
    <w:rsid w:val="00D8219C"/>
    <w:rsid w:val="00D836AF"/>
    <w:rsid w:val="00D90AE9"/>
    <w:rsid w:val="00D90D50"/>
    <w:rsid w:val="00D91759"/>
    <w:rsid w:val="00D92290"/>
    <w:rsid w:val="00D96463"/>
    <w:rsid w:val="00D9769A"/>
    <w:rsid w:val="00D979D9"/>
    <w:rsid w:val="00DA0216"/>
    <w:rsid w:val="00DA1614"/>
    <w:rsid w:val="00DA493E"/>
    <w:rsid w:val="00DA52A0"/>
    <w:rsid w:val="00DB17E2"/>
    <w:rsid w:val="00DB22B3"/>
    <w:rsid w:val="00DB486C"/>
    <w:rsid w:val="00DB660A"/>
    <w:rsid w:val="00DB6C30"/>
    <w:rsid w:val="00DC122E"/>
    <w:rsid w:val="00DC1B50"/>
    <w:rsid w:val="00DC1DCD"/>
    <w:rsid w:val="00DC6637"/>
    <w:rsid w:val="00DC6F7A"/>
    <w:rsid w:val="00DD32FB"/>
    <w:rsid w:val="00DD52F2"/>
    <w:rsid w:val="00DD6436"/>
    <w:rsid w:val="00DE12C1"/>
    <w:rsid w:val="00DE2730"/>
    <w:rsid w:val="00DE2DA5"/>
    <w:rsid w:val="00DE39E0"/>
    <w:rsid w:val="00DE6296"/>
    <w:rsid w:val="00DE76DD"/>
    <w:rsid w:val="00DF075D"/>
    <w:rsid w:val="00DF0D4F"/>
    <w:rsid w:val="00DF0DDF"/>
    <w:rsid w:val="00DF2994"/>
    <w:rsid w:val="00DF52EB"/>
    <w:rsid w:val="00DF68B1"/>
    <w:rsid w:val="00DF7133"/>
    <w:rsid w:val="00E014BA"/>
    <w:rsid w:val="00E01E61"/>
    <w:rsid w:val="00E030E8"/>
    <w:rsid w:val="00E042E0"/>
    <w:rsid w:val="00E04800"/>
    <w:rsid w:val="00E0505A"/>
    <w:rsid w:val="00E1208A"/>
    <w:rsid w:val="00E12907"/>
    <w:rsid w:val="00E13615"/>
    <w:rsid w:val="00E13A84"/>
    <w:rsid w:val="00E17A74"/>
    <w:rsid w:val="00E17B2F"/>
    <w:rsid w:val="00E245B2"/>
    <w:rsid w:val="00E25D88"/>
    <w:rsid w:val="00E264E2"/>
    <w:rsid w:val="00E27343"/>
    <w:rsid w:val="00E30B36"/>
    <w:rsid w:val="00E42449"/>
    <w:rsid w:val="00E446BD"/>
    <w:rsid w:val="00E45BD4"/>
    <w:rsid w:val="00E4729F"/>
    <w:rsid w:val="00E50467"/>
    <w:rsid w:val="00E50756"/>
    <w:rsid w:val="00E518DF"/>
    <w:rsid w:val="00E52901"/>
    <w:rsid w:val="00E532E7"/>
    <w:rsid w:val="00E539D6"/>
    <w:rsid w:val="00E57042"/>
    <w:rsid w:val="00E64B3C"/>
    <w:rsid w:val="00E65014"/>
    <w:rsid w:val="00E7066D"/>
    <w:rsid w:val="00E71360"/>
    <w:rsid w:val="00E72755"/>
    <w:rsid w:val="00E73CE0"/>
    <w:rsid w:val="00E765C1"/>
    <w:rsid w:val="00E7732C"/>
    <w:rsid w:val="00E81310"/>
    <w:rsid w:val="00E81C82"/>
    <w:rsid w:val="00E81D2E"/>
    <w:rsid w:val="00E87E7D"/>
    <w:rsid w:val="00E91738"/>
    <w:rsid w:val="00E91EA1"/>
    <w:rsid w:val="00E92707"/>
    <w:rsid w:val="00E94D7F"/>
    <w:rsid w:val="00E966AC"/>
    <w:rsid w:val="00E9740E"/>
    <w:rsid w:val="00E9760B"/>
    <w:rsid w:val="00EA0763"/>
    <w:rsid w:val="00EA4A64"/>
    <w:rsid w:val="00EA5233"/>
    <w:rsid w:val="00EA5FF7"/>
    <w:rsid w:val="00EB3E1A"/>
    <w:rsid w:val="00EB477B"/>
    <w:rsid w:val="00EB4F88"/>
    <w:rsid w:val="00EB553C"/>
    <w:rsid w:val="00EB5DDC"/>
    <w:rsid w:val="00EC0AED"/>
    <w:rsid w:val="00EC5991"/>
    <w:rsid w:val="00EC5D28"/>
    <w:rsid w:val="00EC79D5"/>
    <w:rsid w:val="00ED2E4B"/>
    <w:rsid w:val="00ED319E"/>
    <w:rsid w:val="00ED5206"/>
    <w:rsid w:val="00ED6ADD"/>
    <w:rsid w:val="00ED78AE"/>
    <w:rsid w:val="00EE172F"/>
    <w:rsid w:val="00EE52F0"/>
    <w:rsid w:val="00EE6F74"/>
    <w:rsid w:val="00EF2207"/>
    <w:rsid w:val="00EF4AEF"/>
    <w:rsid w:val="00EF4C95"/>
    <w:rsid w:val="00EF4CD1"/>
    <w:rsid w:val="00EF5507"/>
    <w:rsid w:val="00EF5C5A"/>
    <w:rsid w:val="00EF5FA0"/>
    <w:rsid w:val="00F0426C"/>
    <w:rsid w:val="00F05616"/>
    <w:rsid w:val="00F06771"/>
    <w:rsid w:val="00F11DA6"/>
    <w:rsid w:val="00F1321F"/>
    <w:rsid w:val="00F14F7F"/>
    <w:rsid w:val="00F20309"/>
    <w:rsid w:val="00F26616"/>
    <w:rsid w:val="00F272F6"/>
    <w:rsid w:val="00F31E47"/>
    <w:rsid w:val="00F34BBD"/>
    <w:rsid w:val="00F35D58"/>
    <w:rsid w:val="00F365A7"/>
    <w:rsid w:val="00F42935"/>
    <w:rsid w:val="00F4337B"/>
    <w:rsid w:val="00F462D5"/>
    <w:rsid w:val="00F5024D"/>
    <w:rsid w:val="00F5058E"/>
    <w:rsid w:val="00F54B22"/>
    <w:rsid w:val="00F56686"/>
    <w:rsid w:val="00F60305"/>
    <w:rsid w:val="00F61E1B"/>
    <w:rsid w:val="00F65204"/>
    <w:rsid w:val="00F654F4"/>
    <w:rsid w:val="00F656AB"/>
    <w:rsid w:val="00F66C1A"/>
    <w:rsid w:val="00F74634"/>
    <w:rsid w:val="00F7571D"/>
    <w:rsid w:val="00F7657A"/>
    <w:rsid w:val="00F77A62"/>
    <w:rsid w:val="00F77FDD"/>
    <w:rsid w:val="00F8224D"/>
    <w:rsid w:val="00F850A8"/>
    <w:rsid w:val="00F8606A"/>
    <w:rsid w:val="00F869C5"/>
    <w:rsid w:val="00F8716E"/>
    <w:rsid w:val="00F916C2"/>
    <w:rsid w:val="00F927AF"/>
    <w:rsid w:val="00F93DB8"/>
    <w:rsid w:val="00F9462E"/>
    <w:rsid w:val="00F95559"/>
    <w:rsid w:val="00F9582B"/>
    <w:rsid w:val="00F95C24"/>
    <w:rsid w:val="00F96ECE"/>
    <w:rsid w:val="00F97128"/>
    <w:rsid w:val="00FA154D"/>
    <w:rsid w:val="00FA5010"/>
    <w:rsid w:val="00FA5ECD"/>
    <w:rsid w:val="00FB111E"/>
    <w:rsid w:val="00FB1885"/>
    <w:rsid w:val="00FB5FA4"/>
    <w:rsid w:val="00FB6FD1"/>
    <w:rsid w:val="00FC2A20"/>
    <w:rsid w:val="00FC40FE"/>
    <w:rsid w:val="00FC42CF"/>
    <w:rsid w:val="00FC4782"/>
    <w:rsid w:val="00FC486B"/>
    <w:rsid w:val="00FC7D15"/>
    <w:rsid w:val="00FD0F3B"/>
    <w:rsid w:val="00FD15AF"/>
    <w:rsid w:val="00FD2502"/>
    <w:rsid w:val="00FD4158"/>
    <w:rsid w:val="00FD5709"/>
    <w:rsid w:val="00FD6396"/>
    <w:rsid w:val="00FD6492"/>
    <w:rsid w:val="00FD70C5"/>
    <w:rsid w:val="00FD76EA"/>
    <w:rsid w:val="00FE0D22"/>
    <w:rsid w:val="00FE1043"/>
    <w:rsid w:val="00FE330B"/>
    <w:rsid w:val="00FE39C4"/>
    <w:rsid w:val="00FE3D75"/>
    <w:rsid w:val="00FE41C4"/>
    <w:rsid w:val="00FE575B"/>
    <w:rsid w:val="00FE6194"/>
    <w:rsid w:val="00FE769B"/>
    <w:rsid w:val="00FE7EB8"/>
    <w:rsid w:val="00FF0075"/>
    <w:rsid w:val="00FF1086"/>
    <w:rsid w:val="00FF1BD0"/>
    <w:rsid w:val="00FF509B"/>
    <w:rsid w:val="00FF5B9D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7F2EA"/>
  <w15:docId w15:val="{F2C958D6-85CB-4BEA-A7E3-FB532334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CCA"/>
    <w:rPr>
      <w:lang w:eastAsia="bg-BG"/>
    </w:rPr>
  </w:style>
  <w:style w:type="paragraph" w:styleId="1">
    <w:name w:val="heading 1"/>
    <w:basedOn w:val="a"/>
    <w:next w:val="a"/>
    <w:link w:val="10"/>
    <w:uiPriority w:val="99"/>
    <w:qFormat/>
    <w:rsid w:val="00541FFA"/>
    <w:pPr>
      <w:keepNext/>
      <w:outlineLvl w:val="0"/>
    </w:pPr>
    <w:rPr>
      <w:rFonts w:eastAsia="SimSun"/>
      <w:b/>
      <w:bCs/>
      <w:lang w:val="bg-BG" w:eastAsia="en-US"/>
    </w:rPr>
  </w:style>
  <w:style w:type="paragraph" w:styleId="4">
    <w:name w:val="heading 4"/>
    <w:basedOn w:val="a"/>
    <w:next w:val="a"/>
    <w:link w:val="40"/>
    <w:uiPriority w:val="99"/>
    <w:qFormat/>
    <w:rsid w:val="000D0CCA"/>
    <w:pPr>
      <w:keepNext/>
      <w:jc w:val="right"/>
      <w:outlineLvl w:val="3"/>
    </w:pPr>
    <w:rPr>
      <w:b/>
      <w:sz w:val="22"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0D0CCA"/>
    <w:pPr>
      <w:keepNext/>
      <w:outlineLvl w:val="4"/>
    </w:pPr>
    <w:rPr>
      <w:b/>
      <w:caps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541FFA"/>
    <w:rPr>
      <w:rFonts w:eastAsia="SimSun"/>
      <w:b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80169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80169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0D0CCA"/>
    <w:rPr>
      <w:b/>
      <w:sz w:val="22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801695"/>
    <w:rPr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0D0CCA"/>
    <w:rPr>
      <w:b/>
      <w:sz w:val="28"/>
      <w:lang w:val="bg-BG"/>
    </w:rPr>
  </w:style>
  <w:style w:type="character" w:customStyle="1" w:styleId="20">
    <w:name w:val="Основен текст 2 Знак"/>
    <w:basedOn w:val="a0"/>
    <w:link w:val="2"/>
    <w:uiPriority w:val="99"/>
    <w:semiHidden/>
    <w:rsid w:val="00801695"/>
    <w:rPr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7040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7040C"/>
    <w:rPr>
      <w:rFonts w:ascii="Tahoma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827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5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CFF3-77A8-4B12-AD24-6200CB6D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Йоана Кирилова Недялкова-Сиракова</cp:lastModifiedBy>
  <cp:revision>15</cp:revision>
  <cp:lastPrinted>2020-01-20T14:32:00Z</cp:lastPrinted>
  <dcterms:created xsi:type="dcterms:W3CDTF">2022-09-28T16:20:00Z</dcterms:created>
  <dcterms:modified xsi:type="dcterms:W3CDTF">2022-10-04T10:45:00Z</dcterms:modified>
</cp:coreProperties>
</file>